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17" w:rsidRPr="004E0EBA" w:rsidRDefault="00850F17" w:rsidP="00850F17">
      <w:pPr>
        <w:pStyle w:val="1"/>
        <w:numPr>
          <w:ilvl w:val="0"/>
          <w:numId w:val="3"/>
        </w:numPr>
        <w:tabs>
          <w:tab w:val="left" w:pos="708"/>
        </w:tabs>
        <w:rPr>
          <w:b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461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 xml:space="preserve">               </w:t>
      </w:r>
      <w:r w:rsidRPr="004E0EBA">
        <w:rPr>
          <w:color w:val="000000"/>
        </w:rPr>
        <w:t>АДМИНИСТРАЦИЯ ГОРОДСКОГО ОКРУГА ФРЯЗИНО</w:t>
      </w:r>
    </w:p>
    <w:p w:rsidR="00850F17" w:rsidRPr="004E0EBA" w:rsidRDefault="00850F17" w:rsidP="00850F17">
      <w:pPr>
        <w:pStyle w:val="3"/>
        <w:numPr>
          <w:ilvl w:val="2"/>
          <w:numId w:val="4"/>
        </w:numPr>
        <w:tabs>
          <w:tab w:val="left" w:pos="-225"/>
          <w:tab w:val="left" w:pos="708"/>
        </w:tabs>
        <w:suppressAutoHyphens w:val="0"/>
        <w:spacing w:before="360"/>
        <w:ind w:left="2410" w:firstLine="40"/>
        <w:jc w:val="left"/>
        <w:rPr>
          <w:b w:val="0"/>
          <w:color w:val="000000"/>
          <w:sz w:val="46"/>
          <w:szCs w:val="46"/>
        </w:rPr>
      </w:pPr>
      <w:r w:rsidRPr="004E0EBA">
        <w:rPr>
          <w:color w:val="000000"/>
          <w:sz w:val="46"/>
          <w:szCs w:val="46"/>
        </w:rPr>
        <w:t xml:space="preserve">  ПОСТАНОВЛЕНИЕ</w:t>
      </w:r>
    </w:p>
    <w:p w:rsidR="00850F17" w:rsidRPr="004E0EBA" w:rsidRDefault="00850F17" w:rsidP="00850F17"/>
    <w:p w:rsidR="000F724A" w:rsidRDefault="00850F17" w:rsidP="00850F17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</w:rPr>
      </w:pPr>
      <w:r w:rsidRPr="00850F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от</w:t>
      </w:r>
      <w:r w:rsidRPr="00850F17">
        <w:rPr>
          <w:rFonts w:ascii="Times New Roman" w:hAnsi="Times New Roman" w:cs="Times New Roman"/>
          <w:sz w:val="28"/>
          <w:szCs w:val="28"/>
        </w:rPr>
        <w:t xml:space="preserve"> 13.12.2021 </w:t>
      </w:r>
      <w:r w:rsidRPr="00850F17">
        <w:rPr>
          <w:rFonts w:ascii="Times New Roman" w:hAnsi="Times New Roman" w:cs="Times New Roman"/>
          <w:b/>
          <w:sz w:val="28"/>
          <w:szCs w:val="28"/>
        </w:rPr>
        <w:t>№</w:t>
      </w:r>
      <w:r w:rsidRPr="00850F17">
        <w:rPr>
          <w:rFonts w:ascii="Times New Roman" w:hAnsi="Times New Roman" w:cs="Times New Roman"/>
          <w:sz w:val="28"/>
          <w:szCs w:val="28"/>
        </w:rPr>
        <w:t xml:space="preserve"> 64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F724A" w:rsidRDefault="000F724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0F724A" w:rsidRDefault="00321FBF">
      <w:pPr>
        <w:spacing w:after="0" w:line="240" w:lineRule="auto"/>
        <w:ind w:right="5499"/>
        <w:jc w:val="both"/>
      </w:pPr>
      <w:r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в городском округе Фрязино на 2022 год</w:t>
      </w:r>
    </w:p>
    <w:p w:rsidR="000F724A" w:rsidRDefault="000F7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24A" w:rsidRDefault="000F7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24A" w:rsidRDefault="00321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2 Земельн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31.07.2020 № 248-ФЗ «О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м контроле (надзоре) и муниципальном контроле в Российской Федерации», постановлением Правительства РФ </w:t>
      </w:r>
      <w:r>
        <w:rPr>
          <w:rFonts w:ascii="Times New Roman" w:hAnsi="Times New Roman" w:cs="Times New Roman"/>
          <w:sz w:val="28"/>
          <w:szCs w:val="28"/>
        </w:rPr>
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</w:t>
      </w:r>
      <w:r>
        <w:rPr>
          <w:rFonts w:ascii="Times New Roman" w:hAnsi="Times New Roman" w:cs="Times New Roman"/>
          <w:sz w:val="28"/>
          <w:szCs w:val="28"/>
        </w:rPr>
        <w:t>щерба</w:t>
      </w:r>
      <w:proofErr w:type="gramEnd"/>
      <w:r>
        <w:rPr>
          <w:rFonts w:ascii="Times New Roman" w:hAnsi="Times New Roman" w:cs="Times New Roman"/>
          <w:sz w:val="28"/>
          <w:szCs w:val="28"/>
        </w:rPr>
        <w:t>) охраняемым законом ценностям», Уставом городского округа Фрязино Московской области, на основан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муниципальном земельном контроле на территории городского округа Фрязино Московской области, утвержденного решением Совета депутатов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Фрязино </w:t>
      </w:r>
      <w:r>
        <w:rPr>
          <w:rFonts w:ascii="Times New Roman" w:hAnsi="Times New Roman" w:cs="Times New Roman"/>
          <w:sz w:val="28"/>
          <w:szCs w:val="28"/>
        </w:rPr>
        <w:t xml:space="preserve">от 15.10.2021 № 109/24 </w:t>
      </w:r>
    </w:p>
    <w:p w:rsidR="000F724A" w:rsidRDefault="000F724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0F724A" w:rsidRDefault="00321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 </w:t>
      </w:r>
    </w:p>
    <w:p w:rsidR="000F724A" w:rsidRDefault="000F724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0F724A" w:rsidRDefault="00321FBF">
      <w:pPr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Утвердить Программу профилактики рисков причинения вреда (ущерба) охраняемым законом ценностям по муниципальному земельному контролю в городском округе Фрязино на 2022 год (прилагает</w:t>
      </w:r>
      <w:r>
        <w:rPr>
          <w:rFonts w:ascii="Times New Roman" w:hAnsi="Times New Roman" w:cs="Times New Roman"/>
          <w:sz w:val="28"/>
          <w:szCs w:val="28"/>
        </w:rPr>
        <w:t>ся).</w:t>
      </w:r>
    </w:p>
    <w:p w:rsidR="000F724A" w:rsidRDefault="00321FBF">
      <w:pPr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ъ</w:t>
      </w:r>
      <w:proofErr w:type="spellEnd"/>
      <w:r>
        <w:rPr>
          <w:rFonts w:ascii="Times New Roman" w:hAnsi="Times New Roman" w:cs="Times New Roman"/>
          <w:sz w:val="28"/>
          <w:szCs w:val="28"/>
        </w:rPr>
        <w:t>»), и разместить на официальном сайте городского округа Фрязи</w:t>
      </w:r>
      <w:r>
        <w:rPr>
          <w:rFonts w:ascii="Times New Roman" w:hAnsi="Times New Roman" w:cs="Times New Roman"/>
          <w:sz w:val="28"/>
          <w:szCs w:val="28"/>
        </w:rPr>
        <w:t xml:space="preserve">но в сети Интернет. </w:t>
      </w:r>
    </w:p>
    <w:p w:rsidR="000F724A" w:rsidRDefault="00321FBF">
      <w:pPr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ыр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0F724A" w:rsidRDefault="000F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24A" w:rsidRDefault="00321FB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Фрязино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Д.Р. Воробьев</w:t>
      </w:r>
    </w:p>
    <w:p w:rsidR="000F724A" w:rsidRDefault="00321FB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F724A" w:rsidRDefault="00321FBF" w:rsidP="00850F1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F724A" w:rsidRDefault="000F724A" w:rsidP="00850F17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50F17" w:rsidRDefault="00321FBF" w:rsidP="00850F17">
      <w:pPr>
        <w:spacing w:after="0" w:line="240" w:lineRule="auto"/>
        <w:ind w:left="5670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850F17" w:rsidRDefault="00321FBF" w:rsidP="00850F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85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50F17" w:rsidRDefault="00321FBF" w:rsidP="00850F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Фрязино</w:t>
      </w:r>
    </w:p>
    <w:p w:rsidR="000F724A" w:rsidRDefault="00850F17" w:rsidP="00850F17">
      <w:pPr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850F17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850F17">
        <w:rPr>
          <w:rFonts w:ascii="Times New Roman" w:hAnsi="Times New Roman" w:cs="Times New Roman"/>
          <w:sz w:val="28"/>
          <w:szCs w:val="28"/>
        </w:rPr>
        <w:t xml:space="preserve"> 13.12.2021 </w:t>
      </w:r>
      <w:r w:rsidRPr="00850F17">
        <w:rPr>
          <w:rFonts w:ascii="Times New Roman" w:hAnsi="Times New Roman" w:cs="Times New Roman"/>
          <w:b/>
          <w:sz w:val="28"/>
          <w:szCs w:val="28"/>
        </w:rPr>
        <w:t>№</w:t>
      </w:r>
      <w:r w:rsidRPr="00850F17">
        <w:rPr>
          <w:rFonts w:ascii="Times New Roman" w:hAnsi="Times New Roman" w:cs="Times New Roman"/>
          <w:sz w:val="28"/>
          <w:szCs w:val="28"/>
        </w:rPr>
        <w:t xml:space="preserve"> 64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F724A" w:rsidRDefault="000F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24A" w:rsidRDefault="00321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грамма профилактики рисков причинения вреда (ущерб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храняемым законом ценностям по муниципальному земельному контролю в городском округе Фрязино на 2022 год</w:t>
      </w:r>
    </w:p>
    <w:p w:rsidR="000F724A" w:rsidRDefault="000F724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24A" w:rsidRDefault="00321FB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0F724A" w:rsidRDefault="000F724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724A" w:rsidRDefault="00321FB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городского округа Фрязино М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й области.</w:t>
      </w:r>
    </w:p>
    <w:p w:rsidR="000F724A" w:rsidRDefault="000F724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24A" w:rsidRDefault="00321FB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F724A" w:rsidRDefault="000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24A" w:rsidRDefault="0032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вязи с вступлением в зако</w:t>
      </w:r>
      <w:r>
        <w:rPr>
          <w:rFonts w:ascii="Times New Roman" w:hAnsi="Times New Roman" w:cs="Times New Roman"/>
          <w:sz w:val="28"/>
          <w:szCs w:val="28"/>
        </w:rPr>
        <w:t>нную силу 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униципальном земельном контроле на территории городского округа Фрязино Московской области от 15.10.2021 № 109/24 и предусматривает комплекс мероприятий по профилактике рисков причинения вреда (ущерба) охраняемым законом ценностям п</w:t>
      </w:r>
      <w:r>
        <w:rPr>
          <w:rFonts w:ascii="Times New Roman" w:hAnsi="Times New Roman" w:cs="Times New Roman"/>
          <w:sz w:val="28"/>
          <w:szCs w:val="28"/>
        </w:rPr>
        <w:t>ри осуществлении муниципального земельного контроля.</w:t>
      </w:r>
    </w:p>
    <w:p w:rsidR="000F724A" w:rsidRDefault="00321FB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 – деятельность, направл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упреждение, выявление и пресечение нарушений обязательных требований земельного законодательства (далее обязательных требований),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сечению выявленных нарушений обяз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й, устранению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следствий и (или) восстановлению правового положения, существовавшего 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таких нарушений.</w:t>
      </w:r>
    </w:p>
    <w:p w:rsidR="000F724A" w:rsidRDefault="00321FBF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Фрязино Московской </w:t>
      </w:r>
      <w:r>
        <w:rPr>
          <w:rFonts w:ascii="Times New Roman" w:hAnsi="Times New Roman" w:cs="Times New Roman"/>
          <w:sz w:val="28"/>
          <w:szCs w:val="28"/>
        </w:rPr>
        <w:t>области (далее - Администрация) на исполнение муниципальной функции по муниципальному земельному контролю уполномочен Комитет по управлению имуществом администрации городского округа Фрязино (далее – Комитет).</w:t>
      </w:r>
    </w:p>
    <w:p w:rsidR="000F724A" w:rsidRDefault="00321FBF">
      <w:pPr>
        <w:suppressAutoHyphens/>
        <w:spacing w:after="0" w:line="240" w:lineRule="auto"/>
        <w:ind w:firstLine="560"/>
        <w:jc w:val="both"/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</w:t>
      </w:r>
      <w:r>
        <w:rPr>
          <w:rFonts w:ascii="Times New Roman" w:hAnsi="Times New Roman" w:cs="Times New Roman"/>
          <w:sz w:val="28"/>
          <w:szCs w:val="28"/>
        </w:rPr>
        <w:t xml:space="preserve">нтроля </w:t>
      </w: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0F724A" w:rsidRDefault="00321FB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0F724A" w:rsidRDefault="00321FB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0F724A" w:rsidRDefault="00321FB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) обязательных требований, связанных с обязательным использованием 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0F724A" w:rsidRDefault="00321FB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) обязательных требований, связанных с обязанностью по приведению земе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ных участков в состояние, пригодное для использования по целевому назначению;</w:t>
      </w:r>
    </w:p>
    <w:p w:rsidR="000F724A" w:rsidRDefault="00321FB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 их компетенции;</w:t>
      </w:r>
    </w:p>
    <w:p w:rsidR="000F724A" w:rsidRDefault="00321FB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)</w:t>
      </w:r>
      <w: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я мероприятий по удалению борщевика Сосновского.</w:t>
      </w:r>
    </w:p>
    <w:p w:rsidR="000F724A" w:rsidRDefault="00321FBF">
      <w:pPr>
        <w:suppressAutoHyphens/>
        <w:spacing w:after="0" w:line="240" w:lineRule="auto"/>
        <w:ind w:firstLine="560"/>
        <w:jc w:val="both"/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в </w:t>
      </w:r>
      <w:r>
        <w:rPr>
          <w:rFonts w:ascii="Times New Roman" w:hAnsi="Times New Roman" w:cs="Times New Roman"/>
          <w:sz w:val="28"/>
          <w:szCs w:val="28"/>
        </w:rPr>
        <w:t xml:space="preserve">границ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Фрязино Московской области, а так же обладающие правом владения, пользования,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Фрязино Московской области </w:t>
      </w:r>
      <w:r>
        <w:rPr>
          <w:rFonts w:ascii="Times New Roman" w:hAnsi="Times New Roman" w:cs="Times New Roman"/>
          <w:sz w:val="28"/>
          <w:szCs w:val="28"/>
        </w:rPr>
        <w:t>в целях личного использов</w:t>
      </w:r>
      <w:r>
        <w:rPr>
          <w:rFonts w:ascii="Times New Roman" w:hAnsi="Times New Roman" w:cs="Times New Roman"/>
          <w:sz w:val="28"/>
          <w:szCs w:val="28"/>
        </w:rPr>
        <w:t>ания, ведения хозяйственной или иной деятельности, при котором могут быть допущены нарушения обяз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, требов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24A" w:rsidRDefault="00321FBF">
      <w:pPr>
        <w:suppressAutoHyphens/>
        <w:spacing w:after="0" w:line="240" w:lineRule="auto"/>
        <w:ind w:firstLine="56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дконтрольных субъектов, в отношении которых проводились мероприятия по муниципальному земельному контролю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 году составило 41 единицу;</w:t>
      </w:r>
    </w:p>
    <w:p w:rsidR="000F724A" w:rsidRDefault="00321FBF">
      <w:pPr>
        <w:suppressAutoHyphens/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ит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полномоченных осуществлять муниципальный </w:t>
      </w:r>
      <w:r>
        <w:rPr>
          <w:rFonts w:ascii="Times New Roman" w:hAnsi="Times New Roman" w:cs="Times New Roman"/>
          <w:bCs/>
          <w:sz w:val="28"/>
          <w:szCs w:val="28"/>
        </w:rPr>
        <w:t>земельный контроль, в 2021 году составляла 3 человека.</w:t>
      </w:r>
    </w:p>
    <w:p w:rsidR="000F724A" w:rsidRDefault="00321FBF">
      <w:pPr>
        <w:suppressAutoHyphens/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в рамках осуществления муниципального земельного контроля за 2021 год являются:</w:t>
      </w:r>
    </w:p>
    <w:p w:rsidR="000F724A" w:rsidRDefault="00321FBF">
      <w:pPr>
        <w:suppressAutoHyphens/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личество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– 45;</w:t>
      </w:r>
    </w:p>
    <w:p w:rsidR="000F724A" w:rsidRDefault="00321FBF">
      <w:pPr>
        <w:suppressAutoHyphens/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– 29; </w:t>
      </w:r>
    </w:p>
    <w:p w:rsidR="000F724A" w:rsidRDefault="00321FB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данных предписаний  – 9;</w:t>
      </w:r>
    </w:p>
    <w:p w:rsidR="000F724A" w:rsidRDefault="00321FB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сковых заявл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Щелк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 о понуждении к исполнению ранее выданного предписания – 18;  </w:t>
      </w:r>
    </w:p>
    <w:p w:rsidR="000F724A" w:rsidRDefault="00321FBF">
      <w:pPr>
        <w:suppressAutoHyphens/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количество проведенных плановых (</w:t>
      </w:r>
      <w:r>
        <w:rPr>
          <w:rFonts w:ascii="Times New Roman" w:hAnsi="Times New Roman" w:cs="Times New Roman"/>
          <w:sz w:val="28"/>
          <w:szCs w:val="28"/>
        </w:rPr>
        <w:t xml:space="preserve">рейдовых) осмотров, обследований земельных участков за 2021 год – 128;    </w:t>
      </w:r>
    </w:p>
    <w:p w:rsidR="000F724A" w:rsidRDefault="00321FBF">
      <w:pPr>
        <w:suppressAutoHyphens/>
        <w:spacing w:after="0" w:line="240" w:lineRule="auto"/>
        <w:ind w:firstLine="567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оличество выданных предостережений о недопустимости административных правонарушений в 2021 году - 2.</w:t>
      </w:r>
    </w:p>
    <w:p w:rsidR="000F724A" w:rsidRDefault="00321FB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ского округа Фрязино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F724A" w:rsidRDefault="00321FB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 (далее - официальный сайт Администрации) переч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</w:t>
      </w:r>
      <w:r>
        <w:rPr>
          <w:rFonts w:ascii="Times New Roman" w:hAnsi="Times New Roman" w:cs="Times New Roman"/>
          <w:sz w:val="28"/>
          <w:szCs w:val="28"/>
        </w:rPr>
        <w:t xml:space="preserve">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, а также текс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нормати</w:t>
      </w:r>
      <w:r>
        <w:rPr>
          <w:rFonts w:ascii="Times New Roman" w:hAnsi="Times New Roman" w:cs="Times New Roman"/>
          <w:sz w:val="28"/>
          <w:szCs w:val="28"/>
        </w:rPr>
        <w:t>вных правовых актов;</w:t>
      </w:r>
      <w:proofErr w:type="gramEnd"/>
    </w:p>
    <w:p w:rsidR="000F724A" w:rsidRDefault="00321FBF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сайте Администрации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й при осуществлени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еме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</w:rPr>
        <w:t>я;</w:t>
      </w:r>
    </w:p>
    <w:p w:rsidR="000F724A" w:rsidRDefault="00321FBF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актуальном состоянии размещенные на официальном сайте Администрации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отношении мер, принимаемых подконтрольными субъектами в целях недопущения нарушений данных требований;</w:t>
      </w:r>
    </w:p>
    <w:p w:rsidR="000F724A" w:rsidRDefault="00321FBF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м сайте Администрации;</w:t>
      </w:r>
    </w:p>
    <w:p w:rsidR="000F724A" w:rsidRDefault="00321FBF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общалась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овалась правоприменительная практика контрольной деятельности в рамках осуществления муниципального земельного контроля и размещал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зор правоприменительной практики на официальном сайте Администрации;</w:t>
      </w:r>
    </w:p>
    <w:p w:rsidR="000F724A" w:rsidRDefault="00321FBF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щалась на официальном сайте Администрации информация о результатах осуществлени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земельного контроля;</w:t>
      </w:r>
    </w:p>
    <w:p w:rsidR="000F724A" w:rsidRDefault="00321FBF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необходимости выдавались предостережения о недопустимости нарушений обязательных требований, требований, установленных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ми правовыми актами;</w:t>
      </w:r>
    </w:p>
    <w:p w:rsidR="000F724A" w:rsidRDefault="00321FBF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0F724A" w:rsidRDefault="00321FBF">
      <w:pPr>
        <w:suppressAutoHyphens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</w:t>
      </w:r>
      <w:r>
        <w:rPr>
          <w:rFonts w:ascii="Times New Roman" w:eastAsia="Calibri" w:hAnsi="Times New Roman" w:cs="Times New Roman"/>
          <w:sz w:val="28"/>
          <w:szCs w:val="28"/>
        </w:rPr>
        <w:t>одились</w:t>
      </w:r>
      <w:r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рейд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осмот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бслед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0F724A" w:rsidRDefault="00321FB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Calibri" w:hAnsi="Times New Roman" w:cs="Times New Roman"/>
          <w:sz w:val="28"/>
          <w:szCs w:val="28"/>
        </w:rPr>
        <w:t>осущес</w:t>
      </w:r>
      <w:r>
        <w:rPr>
          <w:rFonts w:ascii="Times New Roman" w:eastAsia="Calibri" w:hAnsi="Times New Roman" w:cs="Times New Roman"/>
          <w:sz w:val="28"/>
          <w:szCs w:val="28"/>
        </w:rPr>
        <w:t>твления муниципального земельного контроля в 2021 году</w:t>
      </w:r>
      <w:r>
        <w:rPr>
          <w:rFonts w:ascii="Times New Roman" w:hAnsi="Times New Roman" w:cs="Times New Roman"/>
          <w:sz w:val="28"/>
          <w:szCs w:val="28"/>
        </w:rPr>
        <w:t xml:space="preserve"> наиболее значимыми проблемами являются: </w:t>
      </w:r>
    </w:p>
    <w:p w:rsidR="000F724A" w:rsidRDefault="00321FBF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ельными участками, 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акже затрат на приобретение земельного участка в собственность на основании договора купли-продажи (перераспределения);</w:t>
      </w:r>
    </w:p>
    <w:p w:rsidR="000F724A" w:rsidRDefault="00321F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ц земельного участка и его фактической площади;</w:t>
      </w:r>
    </w:p>
    <w:p w:rsidR="000F724A" w:rsidRDefault="00321F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ей нести затраты на проведение кадастровых работ и подачу документов для государственной регистрации права.</w:t>
      </w:r>
    </w:p>
    <w:p w:rsidR="000F724A" w:rsidRDefault="000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24A" w:rsidRDefault="000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24A" w:rsidRDefault="00321FB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3. Цели и задачи реализации программы профилактики</w:t>
      </w:r>
    </w:p>
    <w:p w:rsidR="000F724A" w:rsidRDefault="000F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24A" w:rsidRDefault="00321FB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0F724A" w:rsidRDefault="000F72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F724A" w:rsidRDefault="00321FB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0F724A" w:rsidRDefault="00321FB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724A" w:rsidRDefault="00321FB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F724A" w:rsidRDefault="00321FBF">
      <w:pPr>
        <w:pStyle w:val="a9"/>
        <w:numPr>
          <w:ilvl w:val="0"/>
          <w:numId w:val="1"/>
        </w:numPr>
        <w:spacing w:after="0" w:line="240" w:lineRule="auto"/>
        <w:ind w:left="0" w:firstLine="71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твращение риска причинения вреда (ущерба) землям сельскохозяйственного назначения и землям иных категорий;</w:t>
      </w:r>
    </w:p>
    <w:p w:rsidR="000F724A" w:rsidRDefault="00321FBF">
      <w:pPr>
        <w:pStyle w:val="a9"/>
        <w:numPr>
          <w:ilvl w:val="0"/>
          <w:numId w:val="1"/>
        </w:numPr>
        <w:spacing w:after="0" w:line="240" w:lineRule="auto"/>
        <w:ind w:left="0" w:firstLine="71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прежде</w:t>
      </w:r>
      <w:r>
        <w:rPr>
          <w:rFonts w:ascii="Times New Roman" w:hAnsi="Times New Roman" w:cs="Times New Roman"/>
          <w:bCs/>
          <w:sz w:val="28"/>
          <w:szCs w:val="28"/>
        </w:rPr>
        <w:t>ние нарушений обязательных требований (снижение числа нарушений обязательных требований) земельного законодательства.</w:t>
      </w:r>
    </w:p>
    <w:p w:rsidR="000F724A" w:rsidRDefault="000F724A">
      <w:pPr>
        <w:pStyle w:val="a9"/>
        <w:spacing w:after="0" w:line="240" w:lineRule="auto"/>
        <w:ind w:left="71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F724A" w:rsidRDefault="00321FB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0F724A" w:rsidRDefault="000F72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F724A" w:rsidRDefault="00321FB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ление причин, факторов и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F724A" w:rsidRDefault="00321FB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имулирование добросовестного соблюдения обязательных требований контролируемыми лицами;</w:t>
      </w:r>
    </w:p>
    <w:p w:rsidR="000F724A" w:rsidRDefault="00321FB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нимания обязательных требований законодательства у всех участников контрольной деятельности;</w:t>
      </w:r>
    </w:p>
    <w:p w:rsidR="000F724A" w:rsidRDefault="00321FB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вышение прозрачности системы муниципального земельного контроля;</w:t>
      </w:r>
    </w:p>
    <w:p w:rsidR="000F724A" w:rsidRDefault="00321FB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шение уровня правовой грамотности подконтрольных субъектов, в том числе путе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доступности информации об обязательных требованиях законодательства и необходимых мерах по их исполнению. </w:t>
      </w:r>
    </w:p>
    <w:p w:rsidR="000F724A" w:rsidRDefault="000F724A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F724A" w:rsidRDefault="00321FB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еречень профилактических мероприятий, сроки (периодичность) их проведения</w:t>
      </w:r>
    </w:p>
    <w:p w:rsidR="000F724A" w:rsidRDefault="000F724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724A" w:rsidRDefault="000F724A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9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3"/>
        <w:gridCol w:w="3401"/>
        <w:gridCol w:w="2977"/>
      </w:tblGrid>
      <w:tr w:rsidR="000F724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0F724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0F724A" w:rsidRDefault="00321FB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земельных отношений Комитета</w:t>
            </w:r>
          </w:p>
        </w:tc>
      </w:tr>
      <w:tr w:rsidR="000F724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срок до 1 июля 2022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земель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ношений Комитета</w:t>
            </w:r>
          </w:p>
        </w:tc>
      </w:tr>
      <w:tr w:rsidR="000F724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земель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ношений Комитета</w:t>
            </w:r>
          </w:p>
        </w:tc>
      </w:tr>
      <w:tr w:rsidR="000F724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земельных отношений Комитета</w:t>
            </w:r>
          </w:p>
        </w:tc>
      </w:tr>
      <w:tr w:rsidR="000F724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- IV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0F724A" w:rsidRDefault="00321F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земельных отношений Комитета</w:t>
            </w:r>
          </w:p>
        </w:tc>
      </w:tr>
      <w:tr w:rsidR="000F724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бликации в СМИ,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екомуационно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ти «Интернет», в том числе на сайте https://fryazino.org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1 публикации в кварт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земельных отношений Комитета</w:t>
            </w:r>
          </w:p>
        </w:tc>
      </w:tr>
    </w:tbl>
    <w:p w:rsidR="000F724A" w:rsidRDefault="000F724A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F724A" w:rsidRDefault="00321FB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земельный контроль по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у либо в ходе проведения профилактических мероприятий, контрольных мероприятий и не должно превышать 15 минут.</w:t>
      </w:r>
    </w:p>
    <w:p w:rsidR="000F724A" w:rsidRDefault="00321FB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F724A" w:rsidRDefault="00321F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организация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ение муниципального земельного контроля;</w:t>
      </w:r>
    </w:p>
    <w:p w:rsidR="000F724A" w:rsidRDefault="00321F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) порядок осуществления контрольных мероприятий;</w:t>
      </w:r>
    </w:p>
    <w:p w:rsidR="000F724A" w:rsidRDefault="00321F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0F724A" w:rsidRDefault="00321F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лучение информации о нор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тивных правовых актах (их отдельных положениях), содержащих обязательные требования, оценка соблюдения которых осуществляется Комитетом в рамках контрольных мероприятий.</w:t>
      </w:r>
    </w:p>
    <w:p w:rsidR="000F724A" w:rsidRDefault="00321F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сультирование в письменной форме осуществляется должностным лицом, уполномоченны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ть муниципальный земельный контроль, в следующих случаях:</w:t>
      </w:r>
    </w:p>
    <w:p w:rsidR="000F724A" w:rsidRDefault="00321F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0F724A" w:rsidRDefault="00321FB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) за время консультирования предоставить ответ на поставленные вопр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ы невозможно;</w:t>
      </w:r>
    </w:p>
    <w:p w:rsidR="000F724A" w:rsidRDefault="00321FBF">
      <w:pPr>
        <w:widowControl w:val="0"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) ответ на поставленные вопросы требует дополнительного запроса сведений.</w:t>
      </w:r>
    </w:p>
    <w:p w:rsidR="000F724A" w:rsidRDefault="000F72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724A" w:rsidRDefault="00321FB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общения правоприменительной практики органом муниципального земельного контроля ежегодно готовятся доклады, содержащие результаты обобщения правоприме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практики по осуществлению муниципального земельного контроля, которые утверждаются и размещаются в срок до 1 июля года, следующего за отчетным годом, на официальном сайте Администрации.</w:t>
      </w:r>
    </w:p>
    <w:p w:rsidR="000F724A" w:rsidRDefault="00321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визиты подлежат проведению ежеквартально. Объе</w:t>
      </w:r>
      <w:r>
        <w:rPr>
          <w:rFonts w:ascii="Times New Roman" w:hAnsi="Times New Roman" w:cs="Times New Roman"/>
          <w:sz w:val="28"/>
          <w:szCs w:val="28"/>
        </w:rPr>
        <w:t>ктами профилактического визита являются лица, приступающие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0F724A" w:rsidRDefault="000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24A" w:rsidRDefault="00321FB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5. Показатели результативности и эффективности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0F724A" w:rsidRDefault="000F724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724A" w:rsidRDefault="00321FB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зультативность и эффективность реализации программы оценивается методом опроса контролируемых и консультируемых лиц по следующим направлениям:</w:t>
      </w:r>
    </w:p>
    <w:p w:rsidR="000F724A" w:rsidRDefault="00321FB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нятность обязательных требований и их однозначным толкованием контролируемыми лицами и должностными лицами администрации органа местного самоуправления; </w:t>
      </w:r>
    </w:p>
    <w:p w:rsidR="000F724A" w:rsidRDefault="00321FB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формированность контролируемых лиц в вопросах исполнения обязательных требований, порядке п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ения проверок и правах контролируемых лиц; </w:t>
      </w:r>
    </w:p>
    <w:p w:rsidR="000F724A" w:rsidRDefault="00321FB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довлетворенность контролируемых лиц доступностью, размещенной н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фициальном сайте администрации органа местного самоуправления;</w:t>
      </w:r>
    </w:p>
    <w:p w:rsidR="000F724A" w:rsidRDefault="00321FB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удовлетворённость консультированием. </w:t>
      </w:r>
    </w:p>
    <w:p w:rsidR="000F724A" w:rsidRDefault="00321FB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рос проводится в течение года среди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х лиц, в отношении которых проведены мероприятия в рамках муниципального земельного контроля.</w:t>
      </w:r>
    </w:p>
    <w:p w:rsidR="000F724A" w:rsidRDefault="000F724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724A" w:rsidRDefault="000F7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7447"/>
        <w:gridCol w:w="1621"/>
      </w:tblGrid>
      <w:tr w:rsidR="000F724A" w:rsidTr="00321FB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F724A" w:rsidTr="00321FB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F724A" w:rsidTr="00321FB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0F724A" w:rsidTr="00321FB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ность обязательных требований и их однозначным толкованием контролируемыми лицами и должностными лицами администрации органа местного самоуправл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0F724A" w:rsidTr="00321FB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контролируемых лиц в вопросах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порядке проведения проверок и правах контролируемых лиц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0F724A" w:rsidTr="00321FB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доступностью размещенной на официальном сайте администрации органа местного самоуправл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0F724A" w:rsidTr="00321FB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24A" w:rsidRDefault="0032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мероприятий, проведенных контрольным (надзорным) органом</w:t>
            </w:r>
          </w:p>
        </w:tc>
      </w:tr>
    </w:tbl>
    <w:p w:rsidR="000F724A" w:rsidRDefault="000F72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724A" w:rsidRDefault="000F724A">
      <w:pPr>
        <w:ind w:firstLine="709"/>
      </w:pPr>
    </w:p>
    <w:sectPr w:rsidR="000F724A" w:rsidSect="00850F17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8A1BE3"/>
    <w:multiLevelType w:val="multilevel"/>
    <w:tmpl w:val="3A3A397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C914B21"/>
    <w:multiLevelType w:val="multilevel"/>
    <w:tmpl w:val="F9EC91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EAC6447"/>
    <w:multiLevelType w:val="multilevel"/>
    <w:tmpl w:val="7D8A896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4A"/>
    <w:rsid w:val="000F724A"/>
    <w:rsid w:val="00321FBF"/>
    <w:rsid w:val="0085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50F1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850F17"/>
    <w:pPr>
      <w:keepNext/>
      <w:numPr>
        <w:ilvl w:val="2"/>
        <w:numId w:val="1"/>
      </w:numPr>
      <w:suppressAutoHyphens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77DD3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qFormat/>
    <w:rsid w:val="00E63CB4"/>
    <w:pPr>
      <w:widowControl w:val="0"/>
      <w:suppressAutoHyphens/>
    </w:pPr>
    <w:rPr>
      <w:rFonts w:eastAsia="Times New Roman" w:cs="Calibri"/>
      <w:lang w:eastAsia="zh-CN"/>
    </w:rPr>
  </w:style>
  <w:style w:type="paragraph" w:styleId="aa">
    <w:name w:val="Balloon Text"/>
    <w:basedOn w:val="a"/>
    <w:uiPriority w:val="99"/>
    <w:semiHidden/>
    <w:unhideWhenUsed/>
    <w:qFormat/>
    <w:rsid w:val="00777D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qFormat/>
    <w:rsid w:val="008D270F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39"/>
    <w:rsid w:val="00AA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0F17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850F17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50F1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850F17"/>
    <w:pPr>
      <w:keepNext/>
      <w:numPr>
        <w:ilvl w:val="2"/>
        <w:numId w:val="1"/>
      </w:numPr>
      <w:suppressAutoHyphens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77DD3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qFormat/>
    <w:rsid w:val="00E63CB4"/>
    <w:pPr>
      <w:widowControl w:val="0"/>
      <w:suppressAutoHyphens/>
    </w:pPr>
    <w:rPr>
      <w:rFonts w:eastAsia="Times New Roman" w:cs="Calibri"/>
      <w:lang w:eastAsia="zh-CN"/>
    </w:rPr>
  </w:style>
  <w:style w:type="paragraph" w:styleId="aa">
    <w:name w:val="Balloon Text"/>
    <w:basedOn w:val="a"/>
    <w:uiPriority w:val="99"/>
    <w:semiHidden/>
    <w:unhideWhenUsed/>
    <w:qFormat/>
    <w:rsid w:val="00777D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qFormat/>
    <w:rsid w:val="008D270F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b">
    <w:name w:val="Table Grid"/>
    <w:basedOn w:val="a1"/>
    <w:uiPriority w:val="39"/>
    <w:rsid w:val="00AA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0F17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850F17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656B-D4F7-4E64-8325-5B641E7F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461</Words>
  <Characters>14028</Characters>
  <Application>Microsoft Office Word</Application>
  <DocSecurity>0</DocSecurity>
  <Lines>116</Lines>
  <Paragraphs>32</Paragraphs>
  <ScaleCrop>false</ScaleCrop>
  <Company/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Зинченко</cp:lastModifiedBy>
  <cp:revision>12</cp:revision>
  <cp:lastPrinted>2021-12-13T15:11:00Z</cp:lastPrinted>
  <dcterms:created xsi:type="dcterms:W3CDTF">2021-12-09T10:42:00Z</dcterms:created>
  <dcterms:modified xsi:type="dcterms:W3CDTF">2021-12-13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